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845A" w14:textId="2F26E146" w:rsidR="00F20644" w:rsidRDefault="00262773" w:rsidP="00F05066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LEGATO </w:t>
      </w:r>
      <w:r w:rsidR="00462478">
        <w:rPr>
          <w:rFonts w:ascii="Lucida Sans Unicode" w:hAnsi="Lucida Sans Unicode" w:cs="Lucida Sans Unicode"/>
          <w:sz w:val="20"/>
          <w:szCs w:val="20"/>
        </w:rPr>
        <w:t>1</w:t>
      </w:r>
      <w:r w:rsidR="00F80B7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95A3A0D" w14:textId="77777777" w:rsidR="0048608C" w:rsidRPr="00C1009F" w:rsidRDefault="0048608C" w:rsidP="00A440EC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7571D7E4" w14:textId="77777777" w:rsidR="006151B5" w:rsidRPr="00C1009F" w:rsidRDefault="00DC5EC9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>Consiglio regionale</w:t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 della Calabria</w:t>
      </w:r>
    </w:p>
    <w:p w14:paraId="2B74377F" w14:textId="77777777" w:rsidR="006151B5" w:rsidRPr="00C1009F" w:rsidRDefault="005876A6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ab/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Settore Segreteria 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Ufficio di Presidenza</w:t>
      </w:r>
    </w:p>
    <w:p w14:paraId="64D7CDD8" w14:textId="77777777" w:rsidR="00262773" w:rsidRPr="00C1009F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262773">
        <w:rPr>
          <w:rFonts w:ascii="Lucida Sans Unicode" w:hAnsi="Lucida Sans Unicode" w:cs="Lucida Sans Unicode"/>
          <w:sz w:val="20"/>
          <w:szCs w:val="20"/>
        </w:rPr>
        <w:t>settore.segreteriapresidenza@pec.consrc.it</w:t>
      </w:r>
    </w:p>
    <w:p w14:paraId="4600CDEE" w14:textId="77777777" w:rsidR="00F20644" w:rsidRDefault="00F20644" w:rsidP="00A440EC">
      <w:pPr>
        <w:pStyle w:val="Nessunaspaziatura"/>
        <w:spacing w:after="0" w:line="240" w:lineRule="atLeast"/>
        <w:ind w:left="426" w:hanging="426"/>
        <w:jc w:val="both"/>
      </w:pPr>
    </w:p>
    <w:p w14:paraId="27E903F8" w14:textId="6BCC1881" w:rsidR="00F20644" w:rsidRPr="00462478" w:rsidRDefault="00F20644" w:rsidP="00A9444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 xml:space="preserve">OGGETTO: </w:t>
      </w:r>
      <w:r w:rsidR="00AE5026" w:rsidRPr="00FD4280">
        <w:rPr>
          <w:rFonts w:ascii="Lucida Sans Unicode" w:hAnsi="Lucida Sans Unicode" w:cs="Lucida Sans Unicode"/>
        </w:rPr>
        <w:t xml:space="preserve">Domanda di candidatura </w:t>
      </w:r>
      <w:r w:rsidR="00AE5026" w:rsidRPr="00462478">
        <w:rPr>
          <w:rFonts w:ascii="Lucida Sans Unicode" w:hAnsi="Lucida Sans Unicode" w:cs="Lucida Sans Unicode"/>
        </w:rPr>
        <w:t xml:space="preserve">alla nomina </w:t>
      </w:r>
      <w:bookmarkStart w:id="0" w:name="_Hlk153885419"/>
      <w:r w:rsidR="00AE5026" w:rsidRPr="00462478">
        <w:rPr>
          <w:rFonts w:ascii="Lucida Sans Unicode" w:hAnsi="Lucida Sans Unicode" w:cs="Lucida Sans Unicode"/>
        </w:rPr>
        <w:t xml:space="preserve">di </w:t>
      </w:r>
      <w:r w:rsidR="007D4991" w:rsidRPr="007D4991">
        <w:rPr>
          <w:rFonts w:ascii="Lucida Sans Unicode" w:hAnsi="Lucida Sans Unicode" w:cs="Lucida Sans Unicode"/>
          <w:b/>
          <w:bCs/>
        </w:rPr>
        <w:t>tre dirigenti appartenenti al ruolo della Giunta e/o del Consiglio regionale di cui uno, con funzioni di coordinamento deve ricoprire o aver ricoperto la carica di Dirigente generale nell’</w:t>
      </w:r>
      <w:r w:rsidR="00706C90">
        <w:rPr>
          <w:rFonts w:ascii="Lucida Sans Unicode" w:hAnsi="Lucida Sans Unicode" w:cs="Lucida Sans Unicode"/>
          <w:b/>
          <w:bCs/>
        </w:rPr>
        <w:t>O</w:t>
      </w:r>
      <w:r w:rsidR="007D4991" w:rsidRPr="007D4991">
        <w:rPr>
          <w:rFonts w:ascii="Lucida Sans Unicode" w:hAnsi="Lucida Sans Unicode" w:cs="Lucida Sans Unicode"/>
          <w:b/>
          <w:bCs/>
        </w:rPr>
        <w:t>rganismo di coordinamento e verifica a favore degli invalidi</w:t>
      </w:r>
      <w:r w:rsidR="007D4991">
        <w:rPr>
          <w:rFonts w:ascii="Lucida Sans Unicode" w:hAnsi="Lucida Sans Unicode" w:cs="Lucida Sans Unicode"/>
          <w:b/>
          <w:bCs/>
        </w:rPr>
        <w:t>.</w:t>
      </w:r>
      <w:r w:rsidR="007D4991" w:rsidRPr="007D4991">
        <w:rPr>
          <w:rFonts w:ascii="Lucida Sans Unicode" w:hAnsi="Lucida Sans Unicode" w:cs="Lucida Sans Unicode"/>
          <w:b/>
          <w:bCs/>
        </w:rPr>
        <w:t xml:space="preserve"> </w:t>
      </w:r>
      <w:bookmarkEnd w:id="0"/>
      <w:r w:rsidR="007D4991">
        <w:rPr>
          <w:rFonts w:ascii="Lucida Sans Unicode" w:hAnsi="Lucida Sans Unicode" w:cs="Lucida Sans Unicode"/>
          <w:b/>
          <w:bCs/>
        </w:rPr>
        <w:t>(L</w:t>
      </w:r>
      <w:r w:rsidR="007D4991" w:rsidRPr="007D4991">
        <w:rPr>
          <w:rFonts w:ascii="Lucida Sans Unicode" w:hAnsi="Lucida Sans Unicode" w:cs="Lucida Sans Unicode"/>
          <w:b/>
          <w:bCs/>
        </w:rPr>
        <w:t>egge regionale 19 ottobre 2001, n. 20</w:t>
      </w:r>
      <w:r w:rsidR="007D4991">
        <w:rPr>
          <w:rFonts w:ascii="Lucida Sans Unicode" w:hAnsi="Lucida Sans Unicode" w:cs="Lucida Sans Unicode"/>
          <w:b/>
          <w:bCs/>
        </w:rPr>
        <w:t>)</w:t>
      </w:r>
    </w:p>
    <w:p w14:paraId="314A1923" w14:textId="77777777" w:rsidR="00A75779" w:rsidRPr="00033A65" w:rsidRDefault="00A75779" w:rsidP="00A440EC">
      <w:pPr>
        <w:pStyle w:val="Nessunaspaziatura"/>
        <w:spacing w:after="0" w:line="240" w:lineRule="atLeast"/>
        <w:ind w:left="426" w:hanging="426"/>
        <w:jc w:val="both"/>
        <w:rPr>
          <w:rFonts w:ascii="Lucida Sans Unicode" w:hAnsi="Lucida Sans Unicode" w:cs="Lucida Sans Unicode"/>
        </w:rPr>
      </w:pPr>
    </w:p>
    <w:p w14:paraId="02B3179B" w14:textId="77777777" w:rsidR="00F728F3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</w:t>
      </w:r>
      <w:proofErr w:type="spellStart"/>
      <w:r w:rsidRPr="00033A65">
        <w:rPr>
          <w:rFonts w:ascii="Lucida Sans Unicode" w:hAnsi="Lucida Sans Unicode" w:cs="Lucida Sans Unicode"/>
        </w:rPr>
        <w:t>a</w:t>
      </w:r>
      <w:proofErr w:type="spellEnd"/>
      <w:r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proofErr w:type="spellStart"/>
      <w:r w:rsidRPr="00033A65">
        <w:rPr>
          <w:rFonts w:ascii="Lucida Sans Unicode" w:hAnsi="Lucida Sans Unicode" w:cs="Lucida Sans Unicode"/>
        </w:rPr>
        <w:t>c.a.p.</w:t>
      </w:r>
      <w:proofErr w:type="spellEnd"/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Default="00015AA7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08AB24B5" w14:textId="77777777" w:rsidR="00F05DD3" w:rsidRPr="00F05DD3" w:rsidRDefault="00F05DD3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  <w:sz w:val="18"/>
          <w:szCs w:val="18"/>
        </w:rPr>
      </w:pPr>
    </w:p>
    <w:p w14:paraId="55476035" w14:textId="77777777" w:rsidR="0016290B" w:rsidRDefault="0016290B" w:rsidP="0016290B">
      <w:pPr>
        <w:pStyle w:val="Nessunaspaziatura"/>
        <w:spacing w:after="0" w:line="240" w:lineRule="auto"/>
        <w:ind w:left="426" w:hanging="426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MANIFESTA la volontà</w:t>
      </w:r>
    </w:p>
    <w:p w14:paraId="4D934DA1" w14:textId="77777777" w:rsidR="00F05DD3" w:rsidRPr="00F05DD3" w:rsidRDefault="00F05DD3" w:rsidP="00F05DD3">
      <w:pPr>
        <w:pStyle w:val="Nessunaspaziatura"/>
        <w:spacing w:after="0" w:line="240" w:lineRule="auto"/>
        <w:ind w:left="425" w:hanging="425"/>
        <w:jc w:val="center"/>
        <w:rPr>
          <w:rFonts w:ascii="Lucida Sans Unicode" w:hAnsi="Lucida Sans Unicode" w:cs="Lucida Sans Unicode"/>
          <w:sz w:val="18"/>
          <w:szCs w:val="18"/>
        </w:rPr>
      </w:pPr>
    </w:p>
    <w:p w14:paraId="47D77464" w14:textId="1AA768C2" w:rsidR="00B3619F" w:rsidRPr="004C3EE9" w:rsidRDefault="003E1089" w:rsidP="00F05DD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trike/>
        </w:rPr>
      </w:pPr>
      <w:r w:rsidRPr="00033A65">
        <w:rPr>
          <w:rFonts w:ascii="Lucida Sans Unicode" w:hAnsi="Lucida Sans Unicode" w:cs="Lucida Sans Unicode"/>
        </w:rPr>
        <w:t>d</w:t>
      </w:r>
      <w:r w:rsidR="00DC5EC9" w:rsidRPr="00033A65">
        <w:rPr>
          <w:rFonts w:ascii="Lucida Sans Unicode" w:hAnsi="Lucida Sans Unicode" w:cs="Lucida Sans Unicode"/>
        </w:rPr>
        <w:t xml:space="preserve">i </w:t>
      </w:r>
      <w:r w:rsidR="00693779" w:rsidRPr="00033A65">
        <w:rPr>
          <w:rFonts w:ascii="Lucida Sans Unicode" w:hAnsi="Lucida Sans Unicode" w:cs="Lucida Sans Unicode"/>
        </w:rPr>
        <w:t xml:space="preserve">candidarsi per la </w:t>
      </w:r>
      <w:r w:rsidR="00B3619F" w:rsidRPr="00033A65">
        <w:rPr>
          <w:rFonts w:ascii="Lucida Sans Unicode" w:hAnsi="Lucida Sans Unicode" w:cs="Lucida Sans Unicode"/>
        </w:rPr>
        <w:t xml:space="preserve">nomina </w:t>
      </w:r>
      <w:r w:rsidR="007D4991" w:rsidRPr="007D4991">
        <w:rPr>
          <w:rFonts w:ascii="Lucida Sans Unicode" w:hAnsi="Lucida Sans Unicode" w:cs="Lucida Sans Unicode"/>
        </w:rPr>
        <w:t>di tre dirigenti appartenenti al ruolo della Giunta e/o del Consiglio regionale di cui uno, con funzioni di coordinamento nell’organismo di coordinamento e verifica a favore degli invalidi</w:t>
      </w:r>
      <w:r w:rsidR="004D74D1">
        <w:rPr>
          <w:rFonts w:ascii="Lucida Sans Unicode" w:hAnsi="Lucida Sans Unicode" w:cs="Lucida Sans Unicode"/>
        </w:rPr>
        <w:t>.</w:t>
      </w:r>
    </w:p>
    <w:p w14:paraId="2F990AF4" w14:textId="77777777" w:rsidR="000A575A" w:rsidRPr="00033A65" w:rsidRDefault="000A575A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D45F854" w14:textId="78A9B2E6" w:rsidR="00531D78" w:rsidRPr="00033A65" w:rsidRDefault="00DC5EC9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. 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4D21B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4D21B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4D21B0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Lucida Sans Unicode" w:hAnsi="Lucida Sans Unicode" w:cs="Lucida Sans Unicode"/>
        </w:rPr>
      </w:pPr>
    </w:p>
    <w:p w14:paraId="1367ADDC" w14:textId="2F3ACFF2" w:rsidR="006B21D4" w:rsidRPr="00366B0E" w:rsidRDefault="00AE5026" w:rsidP="004D21B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in possesso del seguente titolo di studio:</w:t>
      </w:r>
      <w:r w:rsidR="00F05DD3">
        <w:rPr>
          <w:rFonts w:ascii="Lucida Sans Unicode" w:hAnsi="Lucida Sans Unicode" w:cs="Lucida Sans Unicode"/>
        </w:rPr>
        <w:t xml:space="preserve"> </w:t>
      </w:r>
      <w:r w:rsidR="006B21D4" w:rsidRPr="00366B0E">
        <w:rPr>
          <w:rFonts w:ascii="Lucida Sans Unicode" w:hAnsi="Lucida Sans Unicode" w:cs="Lucida Sans Unicode"/>
        </w:rPr>
        <w:t>…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7E1FDB">
        <w:rPr>
          <w:rFonts w:ascii="Lucida Sans Unicode" w:hAnsi="Lucida Sans Unicode" w:cs="Lucida Sans Unicode"/>
        </w:rPr>
        <w:t>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Default="00AE5026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5BA899D8" w14:textId="77777777" w:rsidR="005D00E8" w:rsidRPr="00366B0E" w:rsidRDefault="005D00E8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CEB7934" w14:textId="71EE454F" w:rsidR="005D00E8" w:rsidRP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□     </w:t>
      </w:r>
      <w:r w:rsidR="005D00E8" w:rsidRPr="009920AC">
        <w:rPr>
          <w:rFonts w:ascii="Lucida Sans Unicode" w:hAnsi="Lucida Sans Unicode" w:cs="Lucida Sans Unicode"/>
        </w:rPr>
        <w:t>di essere dirigente di ruolo della Giunta o del Consiglio regionale;</w:t>
      </w:r>
    </w:p>
    <w:p w14:paraId="6AA90462" w14:textId="77777777" w:rsid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□      </w:t>
      </w:r>
      <w:r w:rsidR="00DC5EC9" w:rsidRPr="009920AC">
        <w:rPr>
          <w:rFonts w:ascii="Lucida Sans Unicode" w:hAnsi="Lucida Sans Unicode" w:cs="Lucida Sans Unicode"/>
        </w:rPr>
        <w:t xml:space="preserve">di </w:t>
      </w:r>
      <w:r w:rsidR="005D00E8" w:rsidRPr="009920AC">
        <w:rPr>
          <w:rFonts w:ascii="Lucida Sans Unicode" w:hAnsi="Lucida Sans Unicode" w:cs="Lucida Sans Unicode"/>
        </w:rPr>
        <w:t xml:space="preserve">appartenere al ruolo della Giunta o del Consiglio regionale e </w:t>
      </w:r>
      <w:r w:rsidR="007D4991" w:rsidRPr="009920AC">
        <w:rPr>
          <w:rFonts w:ascii="Lucida Sans Unicode" w:hAnsi="Lucida Sans Unicode" w:cs="Lucida Sans Unicode"/>
        </w:rPr>
        <w:t xml:space="preserve">ricoprire o aver ricoperto </w:t>
      </w:r>
    </w:p>
    <w:p w14:paraId="6F90742E" w14:textId="0824A132" w:rsidR="00AE5026" w:rsidRP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</w:t>
      </w:r>
      <w:r w:rsidR="004D21B0">
        <w:rPr>
          <w:rFonts w:ascii="Lucida Sans Unicode" w:hAnsi="Lucida Sans Unicode" w:cs="Lucida Sans Unicode"/>
        </w:rPr>
        <w:t xml:space="preserve"> </w:t>
      </w:r>
      <w:r w:rsidR="007D4991" w:rsidRPr="009920AC">
        <w:rPr>
          <w:rFonts w:ascii="Lucida Sans Unicode" w:hAnsi="Lucida Sans Unicode" w:cs="Lucida Sans Unicode"/>
        </w:rPr>
        <w:t>la carica di Dirigente generale</w:t>
      </w:r>
      <w:r w:rsidR="005D00E8" w:rsidRPr="009920AC">
        <w:rPr>
          <w:rFonts w:ascii="Lucida Sans Unicode" w:hAnsi="Lucida Sans Unicode" w:cs="Lucida Sans Unicode"/>
        </w:rPr>
        <w:t>;</w:t>
      </w:r>
    </w:p>
    <w:p w14:paraId="6E0F7A05" w14:textId="77777777" w:rsidR="005D00E8" w:rsidRPr="009920AC" w:rsidRDefault="00F27F3F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9920AC">
        <w:rPr>
          <w:rFonts w:ascii="Lucida Sans Unicode" w:hAnsi="Lucida Sans Unicode" w:cs="Lucida Sans Unicode"/>
        </w:rPr>
        <w:t xml:space="preserve">di </w:t>
      </w:r>
      <w:r w:rsidR="004C662D" w:rsidRPr="009920AC">
        <w:rPr>
          <w:rFonts w:ascii="Lucida Sans Unicode" w:hAnsi="Lucida Sans Unicode" w:cs="Lucida Sans Unicode"/>
        </w:rPr>
        <w:t xml:space="preserve">non </w:t>
      </w:r>
      <w:r w:rsidRPr="009920AC">
        <w:rPr>
          <w:rFonts w:ascii="Lucida Sans Unicode" w:hAnsi="Lucida Sans Unicode" w:cs="Lucida Sans Unicode"/>
        </w:rPr>
        <w:t xml:space="preserve">trovarsi </w:t>
      </w:r>
      <w:r w:rsidR="005D00E8" w:rsidRPr="009920AC">
        <w:rPr>
          <w:rFonts w:ascii="Lucida Sans Unicode" w:hAnsi="Lucida Sans Unicode" w:cs="Lucida Sans Unicode"/>
        </w:rPr>
        <w:t xml:space="preserve">in </w:t>
      </w:r>
      <w:r w:rsidRPr="009920AC">
        <w:rPr>
          <w:rFonts w:ascii="Lucida Sans Unicode" w:hAnsi="Lucida Sans Unicode" w:cs="Lucida Sans Unicode"/>
        </w:rPr>
        <w:t xml:space="preserve"> ipotesi previste, quali cause di </w:t>
      </w:r>
      <w:r w:rsidR="00055A41" w:rsidRPr="009920AC">
        <w:rPr>
          <w:rFonts w:ascii="Lucida Sans Unicode" w:hAnsi="Lucida Sans Unicode" w:cs="Lucida Sans Unicode"/>
        </w:rPr>
        <w:t>inconferibilità o incompatibilità</w:t>
      </w:r>
      <w:r w:rsidR="005D00E8" w:rsidRPr="009920AC">
        <w:rPr>
          <w:rFonts w:ascii="Lucida Sans Unicode" w:hAnsi="Lucida Sans Unicode" w:cs="Lucida Sans Unicode"/>
        </w:rPr>
        <w:t xml:space="preserve"> dalla normativa vigente;</w:t>
      </w:r>
    </w:p>
    <w:p w14:paraId="4B595DAE" w14:textId="77777777" w:rsidR="00366B0E" w:rsidRDefault="0002172C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B344A3" w14:textId="76AC4ED6" w:rsidR="00F76859" w:rsidRPr="00366B0E" w:rsidRDefault="0002172C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lastRenderedPageBreak/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235CDA89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:</w:t>
      </w:r>
    </w:p>
    <w:p w14:paraId="3C3891E3" w14:textId="77777777" w:rsidR="00D42A27" w:rsidRPr="00033A65" w:rsidRDefault="00D42A27" w:rsidP="004D21B0">
      <w:pPr>
        <w:pStyle w:val="Nessunaspaziatura"/>
        <w:numPr>
          <w:ilvl w:val="0"/>
          <w:numId w:val="25"/>
        </w:numPr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si impegna a comunicare tempestivamente eventuali variazioni del contenuto della presente dichiarazione e a rendere, se del caso, una nuova dichiarazione sostitutiva;</w:t>
      </w:r>
    </w:p>
    <w:p w14:paraId="61417C51" w14:textId="01BCBBE6" w:rsidR="00D42A27" w:rsidRDefault="00D42A27" w:rsidP="004D21B0">
      <w:pPr>
        <w:pStyle w:val="Nessunaspaziatura"/>
        <w:numPr>
          <w:ilvl w:val="0"/>
          <w:numId w:val="25"/>
        </w:numPr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40811409" w14:textId="77777777" w:rsidR="009138C0" w:rsidRDefault="009138C0" w:rsidP="004D21B0">
      <w:pPr>
        <w:pStyle w:val="Nessunaspaziatura"/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</w:p>
    <w:p w14:paraId="284B1AE0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77777777" w:rsidR="00D42A27" w:rsidRPr="00033A65" w:rsidRDefault="00D42A27" w:rsidP="004D21B0">
      <w:pPr>
        <w:pStyle w:val="Nessunaspaziatura"/>
        <w:numPr>
          <w:ilvl w:val="0"/>
          <w:numId w:val="2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;</w:t>
      </w:r>
    </w:p>
    <w:p w14:paraId="56F53B92" w14:textId="4C0B48BE" w:rsidR="00D42A27" w:rsidRDefault="00D42A27" w:rsidP="004D21B0">
      <w:pPr>
        <w:pStyle w:val="Nessunaspaziatura"/>
        <w:numPr>
          <w:ilvl w:val="0"/>
          <w:numId w:val="2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i/>
        </w:rPr>
        <w:t>Curriculum vitae</w:t>
      </w:r>
      <w:r w:rsidRPr="00033A65">
        <w:rPr>
          <w:rFonts w:ascii="Lucida Sans Unicode" w:hAnsi="Lucida Sans Unicode" w:cs="Lucida Sans Unicode"/>
        </w:rPr>
        <w:t xml:space="preserve"> contenente le informazioni rilevanti in relazione alle competenze richieste dalla nomina </w:t>
      </w:r>
      <w:r w:rsidRPr="00033A65">
        <w:rPr>
          <w:rFonts w:ascii="Lucida Sans Unicode" w:hAnsi="Lucida Sans Unicode" w:cs="Lucida Sans Unicode"/>
          <w:i/>
        </w:rPr>
        <w:t>de qu</w:t>
      </w:r>
      <w:r w:rsidR="001C4B1B" w:rsidRPr="00033A65">
        <w:rPr>
          <w:rFonts w:ascii="Lucida Sans Unicode" w:hAnsi="Lucida Sans Unicode" w:cs="Lucida Sans Unicode"/>
          <w:i/>
        </w:rPr>
        <w:t>a</w:t>
      </w:r>
      <w:r w:rsidRPr="00033A65">
        <w:rPr>
          <w:rFonts w:ascii="Lucida Sans Unicode" w:hAnsi="Lucida Sans Unicode" w:cs="Lucida Sans Unicode"/>
        </w:rPr>
        <w:t>.</w:t>
      </w:r>
    </w:p>
    <w:p w14:paraId="6960E4E7" w14:textId="77777777" w:rsidR="009138C0" w:rsidRPr="00033A65" w:rsidRDefault="009138C0" w:rsidP="004D21B0">
      <w:pPr>
        <w:pStyle w:val="Nessunaspaziatura"/>
        <w:spacing w:after="0" w:line="240" w:lineRule="auto"/>
        <w:ind w:left="720"/>
        <w:jc w:val="both"/>
        <w:rPr>
          <w:rFonts w:ascii="Lucida Sans Unicode" w:hAnsi="Lucida Sans Unicode" w:cs="Lucida Sans Unicode"/>
        </w:rPr>
      </w:pPr>
    </w:p>
    <w:p w14:paraId="18FB2995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4D21B0">
      <w:pPr>
        <w:pStyle w:val="Nessunaspaziatura"/>
        <w:tabs>
          <w:tab w:val="clear" w:pos="708"/>
          <w:tab w:val="left" w:pos="2127"/>
        </w:tabs>
        <w:spacing w:after="0" w:line="240" w:lineRule="auto"/>
        <w:ind w:left="5808" w:hanging="426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p w14:paraId="4BB8E3F9" w14:textId="0A540FD4" w:rsidR="00836D06" w:rsidRPr="00D92C13" w:rsidRDefault="00D42A27" w:rsidP="004D21B0">
      <w:pPr>
        <w:pStyle w:val="Nessunaspaziatura"/>
        <w:tabs>
          <w:tab w:val="clear" w:pos="708"/>
          <w:tab w:val="left" w:pos="2127"/>
        </w:tabs>
        <w:spacing w:after="0" w:line="240" w:lineRule="auto"/>
        <w:ind w:left="5808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C662D" w:rsidRPr="00033A65" w14:paraId="46EFFB8E" w14:textId="77777777" w:rsidTr="004C24F3">
        <w:trPr>
          <w:trHeight w:val="2258"/>
        </w:trPr>
        <w:tc>
          <w:tcPr>
            <w:tcW w:w="9776" w:type="dxa"/>
          </w:tcPr>
          <w:p w14:paraId="3D5A88C9" w14:textId="59BEEF48" w:rsidR="004C662D" w:rsidRPr="00033A65" w:rsidRDefault="00055A41" w:rsidP="004C24F3">
            <w:pPr>
              <w:pStyle w:val="Nessunaspaziatura"/>
              <w:spacing w:after="0" w:line="240" w:lineRule="auto"/>
              <w:ind w:left="425" w:hanging="425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="004C662D"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="004C662D"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="004C662D"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553E5492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. Si informa che i dati personali forniti sono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trattati secondo quanto previsto dal decreto legislativo 30 giugno 2003,</w:t>
            </w:r>
            <w:r w:rsidR="005D6A24"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            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. 196, recante il “Codice in materia di protezio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e dei dati personali”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533F3ECD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3C592F8A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3. I dati personali sono trattati dai dipendenti del Consiglio regionale appositamente incaricati e i dati forniti dai candidati saranno utilizzati per tutti gli adempimenti connessi alla procedura cui si riferiscono. </w:t>
            </w:r>
          </w:p>
          <w:p w14:paraId="44819EA5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3BAFEDCB" w14:textId="2DC35DFB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complementari</w:t>
            </w:r>
            <w:r w:rsidR="004D21B0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6742540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74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769E246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pec</w:t>
            </w:r>
            <w:proofErr w:type="spell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pec.consrc.it </w:t>
            </w:r>
          </w:p>
          <w:p w14:paraId="2BE73C11" w14:textId="77777777" w:rsidR="004C662D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email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consrc.it </w:t>
            </w:r>
          </w:p>
          <w:p w14:paraId="720E7167" w14:textId="77777777" w:rsidR="00A64F12" w:rsidRPr="00033A65" w:rsidRDefault="00A64F12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28BB4222" w14:textId="77777777" w:rsidR="004C662D" w:rsidRPr="00033A65" w:rsidRDefault="004C662D" w:rsidP="004C24F3">
            <w:pPr>
              <w:pStyle w:val="Nessunaspaziatura"/>
              <w:spacing w:after="120" w:line="240" w:lineRule="atLeast"/>
              <w:ind w:left="490" w:hanging="426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32E4D411" w14:textId="77777777" w:rsidR="004C662D" w:rsidRPr="00033A65" w:rsidRDefault="004C662D" w:rsidP="004C24F3">
            <w:pPr>
              <w:pStyle w:val="Nessunaspaziatura"/>
              <w:tabs>
                <w:tab w:val="clear" w:pos="708"/>
                <w:tab w:val="left" w:pos="2127"/>
              </w:tabs>
              <w:ind w:left="490" w:hanging="426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0FA84F1E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49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7F923F43" w14:textId="77777777" w:rsidR="00681EB7" w:rsidRPr="00A440EC" w:rsidRDefault="00681EB7">
      <w:pPr>
        <w:pStyle w:val="Nessunaspaziatura"/>
        <w:ind w:left="426" w:hanging="426"/>
        <w:jc w:val="both"/>
        <w:rPr>
          <w:rFonts w:ascii="Lucida Sans Unicode" w:hAnsi="Lucida Sans Unicode" w:cs="Lucida Sans Unicode"/>
        </w:rPr>
      </w:pPr>
    </w:p>
    <w:sectPr w:rsidR="00681EB7" w:rsidRPr="00A440EC" w:rsidSect="00A440EC">
      <w:footerReference w:type="default" r:id="rId11"/>
      <w:pgSz w:w="11906" w:h="16838"/>
      <w:pgMar w:top="993" w:right="991" w:bottom="794" w:left="1134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DF62" w14:textId="77777777" w:rsidR="00A657C9" w:rsidRDefault="00A657C9" w:rsidP="00B153B5">
      <w:pPr>
        <w:spacing w:after="0" w:line="240" w:lineRule="auto"/>
      </w:pPr>
      <w:r>
        <w:separator/>
      </w:r>
    </w:p>
  </w:endnote>
  <w:endnote w:type="continuationSeparator" w:id="0">
    <w:p w14:paraId="4386D18B" w14:textId="77777777" w:rsidR="00A657C9" w:rsidRDefault="00A657C9" w:rsidP="00B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fldSimple w:instr="NUMPAGES  \* Arabic  \* MERGEFORMAT">
      <w:r w:rsidR="00311F67">
        <w:rPr>
          <w:noProof/>
        </w:rPr>
        <w:t>4</w:t>
      </w:r>
    </w:fldSimple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475D" w14:textId="77777777" w:rsidR="00A657C9" w:rsidRDefault="00A657C9" w:rsidP="00B153B5">
      <w:pPr>
        <w:spacing w:after="0" w:line="240" w:lineRule="auto"/>
      </w:pPr>
      <w:r>
        <w:separator/>
      </w:r>
    </w:p>
  </w:footnote>
  <w:footnote w:type="continuationSeparator" w:id="0">
    <w:p w14:paraId="764086AC" w14:textId="77777777" w:rsidR="00A657C9" w:rsidRDefault="00A657C9" w:rsidP="00B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774"/>
    <w:multiLevelType w:val="hybridMultilevel"/>
    <w:tmpl w:val="43F0C09A"/>
    <w:lvl w:ilvl="0" w:tplc="6E90F68C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D95450"/>
    <w:multiLevelType w:val="hybridMultilevel"/>
    <w:tmpl w:val="811694CC"/>
    <w:lvl w:ilvl="0" w:tplc="83D2AD0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AE0DAA"/>
    <w:multiLevelType w:val="hybridMultilevel"/>
    <w:tmpl w:val="E2A67650"/>
    <w:lvl w:ilvl="0" w:tplc="9EEA1AA0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AD530D6"/>
    <w:multiLevelType w:val="hybridMultilevel"/>
    <w:tmpl w:val="6A8E1FDC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97F"/>
    <w:multiLevelType w:val="hybridMultilevel"/>
    <w:tmpl w:val="E1B6960E"/>
    <w:lvl w:ilvl="0" w:tplc="83D2AD0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left"/>
      <w:pPr>
        <w:ind w:left="49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A847A56"/>
    <w:multiLevelType w:val="hybridMultilevel"/>
    <w:tmpl w:val="2110B67A"/>
    <w:lvl w:ilvl="0" w:tplc="1D9AFCA4">
      <w:numFmt w:val="bullet"/>
      <w:lvlText w:val="-"/>
      <w:lvlJc w:val="left"/>
      <w:pPr>
        <w:tabs>
          <w:tab w:val="num" w:pos="1079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F44957"/>
    <w:multiLevelType w:val="hybridMultilevel"/>
    <w:tmpl w:val="696CDF96"/>
    <w:lvl w:ilvl="0" w:tplc="FF6C90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C87"/>
    <w:multiLevelType w:val="hybridMultilevel"/>
    <w:tmpl w:val="92182348"/>
    <w:lvl w:ilvl="0" w:tplc="3E1E82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39"/>
    <w:multiLevelType w:val="hybridMultilevel"/>
    <w:tmpl w:val="AF2809A2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277C"/>
    <w:multiLevelType w:val="hybridMultilevel"/>
    <w:tmpl w:val="BF804A34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left"/>
      <w:pPr>
        <w:ind w:left="1494" w:hanging="360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7126EF"/>
    <w:multiLevelType w:val="hybridMultilevel"/>
    <w:tmpl w:val="A560DA9E"/>
    <w:lvl w:ilvl="0" w:tplc="D5221C30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B28FB"/>
    <w:multiLevelType w:val="hybridMultilevel"/>
    <w:tmpl w:val="C3C4C3C0"/>
    <w:lvl w:ilvl="0" w:tplc="83D2AD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636ABA"/>
    <w:multiLevelType w:val="hybridMultilevel"/>
    <w:tmpl w:val="1D1C3E5A"/>
    <w:lvl w:ilvl="0" w:tplc="7D3AB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7B73"/>
    <w:multiLevelType w:val="hybridMultilevel"/>
    <w:tmpl w:val="1D605C98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C5F35"/>
    <w:multiLevelType w:val="multilevel"/>
    <w:tmpl w:val="0B6A55A4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6024E2"/>
    <w:multiLevelType w:val="hybridMultilevel"/>
    <w:tmpl w:val="6EE00E50"/>
    <w:lvl w:ilvl="0" w:tplc="3E1E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0509">
    <w:abstractNumId w:val="30"/>
  </w:num>
  <w:num w:numId="2" w16cid:durableId="1541085428">
    <w:abstractNumId w:val="31"/>
  </w:num>
  <w:num w:numId="3" w16cid:durableId="616300574">
    <w:abstractNumId w:val="17"/>
  </w:num>
  <w:num w:numId="4" w16cid:durableId="27024428">
    <w:abstractNumId w:val="1"/>
  </w:num>
  <w:num w:numId="5" w16cid:durableId="331881197">
    <w:abstractNumId w:val="0"/>
  </w:num>
  <w:num w:numId="6" w16cid:durableId="1447457330">
    <w:abstractNumId w:val="13"/>
  </w:num>
  <w:num w:numId="7" w16cid:durableId="1453667984">
    <w:abstractNumId w:val="27"/>
  </w:num>
  <w:num w:numId="8" w16cid:durableId="312221851">
    <w:abstractNumId w:val="12"/>
  </w:num>
  <w:num w:numId="9" w16cid:durableId="477038908">
    <w:abstractNumId w:val="5"/>
  </w:num>
  <w:num w:numId="10" w16cid:durableId="2030982093">
    <w:abstractNumId w:val="2"/>
  </w:num>
  <w:num w:numId="11" w16cid:durableId="446042620">
    <w:abstractNumId w:val="24"/>
  </w:num>
  <w:num w:numId="12" w16cid:durableId="457183277">
    <w:abstractNumId w:val="28"/>
  </w:num>
  <w:num w:numId="13" w16cid:durableId="47148898">
    <w:abstractNumId w:val="14"/>
  </w:num>
  <w:num w:numId="14" w16cid:durableId="462237432">
    <w:abstractNumId w:val="15"/>
  </w:num>
  <w:num w:numId="15" w16cid:durableId="85267632">
    <w:abstractNumId w:val="32"/>
  </w:num>
  <w:num w:numId="16" w16cid:durableId="1925453612">
    <w:abstractNumId w:val="19"/>
  </w:num>
  <w:num w:numId="17" w16cid:durableId="2050101965">
    <w:abstractNumId w:val="26"/>
  </w:num>
  <w:num w:numId="18" w16cid:durableId="91365209">
    <w:abstractNumId w:val="6"/>
  </w:num>
  <w:num w:numId="19" w16cid:durableId="805322019">
    <w:abstractNumId w:val="25"/>
  </w:num>
  <w:num w:numId="20" w16cid:durableId="719860985">
    <w:abstractNumId w:val="10"/>
  </w:num>
  <w:num w:numId="21" w16cid:durableId="401366164">
    <w:abstractNumId w:val="16"/>
  </w:num>
  <w:num w:numId="22" w16cid:durableId="1086927314">
    <w:abstractNumId w:val="11"/>
  </w:num>
  <w:num w:numId="23" w16cid:durableId="225455574">
    <w:abstractNumId w:val="18"/>
  </w:num>
  <w:num w:numId="24" w16cid:durableId="583688015">
    <w:abstractNumId w:val="7"/>
  </w:num>
  <w:num w:numId="25" w16cid:durableId="303777747">
    <w:abstractNumId w:val="23"/>
  </w:num>
  <w:num w:numId="26" w16cid:durableId="350029820">
    <w:abstractNumId w:val="8"/>
  </w:num>
  <w:num w:numId="27" w16cid:durableId="526452611">
    <w:abstractNumId w:val="4"/>
  </w:num>
  <w:num w:numId="28" w16cid:durableId="1014110785">
    <w:abstractNumId w:val="9"/>
  </w:num>
  <w:num w:numId="29" w16cid:durableId="1180584085">
    <w:abstractNumId w:val="20"/>
  </w:num>
  <w:num w:numId="30" w16cid:durableId="517550235">
    <w:abstractNumId w:val="29"/>
  </w:num>
  <w:num w:numId="31" w16cid:durableId="1146623163">
    <w:abstractNumId w:val="3"/>
  </w:num>
  <w:num w:numId="32" w16cid:durableId="746848935">
    <w:abstractNumId w:val="33"/>
  </w:num>
  <w:num w:numId="33" w16cid:durableId="1908496271">
    <w:abstractNumId w:val="22"/>
  </w:num>
  <w:num w:numId="34" w16cid:durableId="99759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4F06"/>
    <w:rsid w:val="00015AA7"/>
    <w:rsid w:val="000206A0"/>
    <w:rsid w:val="0002172C"/>
    <w:rsid w:val="00033A65"/>
    <w:rsid w:val="00034850"/>
    <w:rsid w:val="00055A41"/>
    <w:rsid w:val="00062D96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0B"/>
    <w:rsid w:val="00162982"/>
    <w:rsid w:val="001644FB"/>
    <w:rsid w:val="0016693D"/>
    <w:rsid w:val="00181A05"/>
    <w:rsid w:val="00191427"/>
    <w:rsid w:val="001C4B1B"/>
    <w:rsid w:val="001C6744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66B0E"/>
    <w:rsid w:val="003675F0"/>
    <w:rsid w:val="00374A5C"/>
    <w:rsid w:val="0038557D"/>
    <w:rsid w:val="00391AE5"/>
    <w:rsid w:val="003A4DA9"/>
    <w:rsid w:val="003C2BD5"/>
    <w:rsid w:val="003E1089"/>
    <w:rsid w:val="003F15DF"/>
    <w:rsid w:val="003F77F9"/>
    <w:rsid w:val="00431FE1"/>
    <w:rsid w:val="0044314D"/>
    <w:rsid w:val="00443F15"/>
    <w:rsid w:val="0044710C"/>
    <w:rsid w:val="00450C25"/>
    <w:rsid w:val="00462478"/>
    <w:rsid w:val="00467B33"/>
    <w:rsid w:val="004726CE"/>
    <w:rsid w:val="0048608C"/>
    <w:rsid w:val="004A762D"/>
    <w:rsid w:val="004B5966"/>
    <w:rsid w:val="004C1C5F"/>
    <w:rsid w:val="004C23A9"/>
    <w:rsid w:val="004C3EE9"/>
    <w:rsid w:val="004C582D"/>
    <w:rsid w:val="004C662D"/>
    <w:rsid w:val="004D21B0"/>
    <w:rsid w:val="004D74D1"/>
    <w:rsid w:val="004E0C04"/>
    <w:rsid w:val="004F534F"/>
    <w:rsid w:val="0052531B"/>
    <w:rsid w:val="00526F50"/>
    <w:rsid w:val="00531D78"/>
    <w:rsid w:val="005426C9"/>
    <w:rsid w:val="00546189"/>
    <w:rsid w:val="005876A6"/>
    <w:rsid w:val="005934A8"/>
    <w:rsid w:val="00593D9D"/>
    <w:rsid w:val="00593E7D"/>
    <w:rsid w:val="0059730B"/>
    <w:rsid w:val="005B23CD"/>
    <w:rsid w:val="005B5CA2"/>
    <w:rsid w:val="005C10C0"/>
    <w:rsid w:val="005C4196"/>
    <w:rsid w:val="005C56EA"/>
    <w:rsid w:val="005C7940"/>
    <w:rsid w:val="005D00E8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B24"/>
    <w:rsid w:val="00654BE2"/>
    <w:rsid w:val="006608E9"/>
    <w:rsid w:val="00663123"/>
    <w:rsid w:val="00681EB7"/>
    <w:rsid w:val="00684694"/>
    <w:rsid w:val="00687466"/>
    <w:rsid w:val="00693779"/>
    <w:rsid w:val="006956DC"/>
    <w:rsid w:val="006B21D4"/>
    <w:rsid w:val="006B432E"/>
    <w:rsid w:val="006B7B6B"/>
    <w:rsid w:val="006D1378"/>
    <w:rsid w:val="006D198F"/>
    <w:rsid w:val="006D42AB"/>
    <w:rsid w:val="006E38D4"/>
    <w:rsid w:val="006E7986"/>
    <w:rsid w:val="00706B2A"/>
    <w:rsid w:val="00706C90"/>
    <w:rsid w:val="007113E3"/>
    <w:rsid w:val="00716DDE"/>
    <w:rsid w:val="0072587A"/>
    <w:rsid w:val="00740152"/>
    <w:rsid w:val="00747BC5"/>
    <w:rsid w:val="00754545"/>
    <w:rsid w:val="00767F28"/>
    <w:rsid w:val="0077131D"/>
    <w:rsid w:val="00776E40"/>
    <w:rsid w:val="007B1641"/>
    <w:rsid w:val="007B6777"/>
    <w:rsid w:val="007D4991"/>
    <w:rsid w:val="007E1FDB"/>
    <w:rsid w:val="00816652"/>
    <w:rsid w:val="00817DE5"/>
    <w:rsid w:val="008227EC"/>
    <w:rsid w:val="008236F5"/>
    <w:rsid w:val="00836D06"/>
    <w:rsid w:val="00842181"/>
    <w:rsid w:val="008425D9"/>
    <w:rsid w:val="00851530"/>
    <w:rsid w:val="00892F0D"/>
    <w:rsid w:val="008B4C66"/>
    <w:rsid w:val="008D095C"/>
    <w:rsid w:val="008D31BD"/>
    <w:rsid w:val="008D551B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920AC"/>
    <w:rsid w:val="00993585"/>
    <w:rsid w:val="009942FA"/>
    <w:rsid w:val="009A771E"/>
    <w:rsid w:val="009A7F62"/>
    <w:rsid w:val="009B05B9"/>
    <w:rsid w:val="009B4F07"/>
    <w:rsid w:val="009B5D3F"/>
    <w:rsid w:val="009C3ADD"/>
    <w:rsid w:val="009D4244"/>
    <w:rsid w:val="009D7BF5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440EC"/>
    <w:rsid w:val="00A64F12"/>
    <w:rsid w:val="00A657C9"/>
    <w:rsid w:val="00A67BF2"/>
    <w:rsid w:val="00A75779"/>
    <w:rsid w:val="00A86508"/>
    <w:rsid w:val="00A9444A"/>
    <w:rsid w:val="00AA79EB"/>
    <w:rsid w:val="00AB68F1"/>
    <w:rsid w:val="00AD68F1"/>
    <w:rsid w:val="00AE5026"/>
    <w:rsid w:val="00AF54F8"/>
    <w:rsid w:val="00B00632"/>
    <w:rsid w:val="00B147EF"/>
    <w:rsid w:val="00B153B5"/>
    <w:rsid w:val="00B1600B"/>
    <w:rsid w:val="00B252B1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9227D"/>
    <w:rsid w:val="00B92779"/>
    <w:rsid w:val="00B96473"/>
    <w:rsid w:val="00BB1783"/>
    <w:rsid w:val="00BD00BA"/>
    <w:rsid w:val="00BD4C32"/>
    <w:rsid w:val="00BE6B4F"/>
    <w:rsid w:val="00BF246B"/>
    <w:rsid w:val="00BF6F23"/>
    <w:rsid w:val="00C03520"/>
    <w:rsid w:val="00C063BC"/>
    <w:rsid w:val="00C1009F"/>
    <w:rsid w:val="00C1755D"/>
    <w:rsid w:val="00C3620F"/>
    <w:rsid w:val="00C4063B"/>
    <w:rsid w:val="00C4576B"/>
    <w:rsid w:val="00C457C3"/>
    <w:rsid w:val="00C61BA4"/>
    <w:rsid w:val="00C809AA"/>
    <w:rsid w:val="00C90948"/>
    <w:rsid w:val="00C92A5C"/>
    <w:rsid w:val="00C949AE"/>
    <w:rsid w:val="00CA0CEC"/>
    <w:rsid w:val="00CB6772"/>
    <w:rsid w:val="00CB6CC4"/>
    <w:rsid w:val="00CE4A55"/>
    <w:rsid w:val="00CE5A40"/>
    <w:rsid w:val="00CE5DCE"/>
    <w:rsid w:val="00D15FA6"/>
    <w:rsid w:val="00D204B7"/>
    <w:rsid w:val="00D42A27"/>
    <w:rsid w:val="00D42EEC"/>
    <w:rsid w:val="00D5002A"/>
    <w:rsid w:val="00D74BC3"/>
    <w:rsid w:val="00D774F2"/>
    <w:rsid w:val="00D92C13"/>
    <w:rsid w:val="00D964CD"/>
    <w:rsid w:val="00DC1D9F"/>
    <w:rsid w:val="00DC3267"/>
    <w:rsid w:val="00DC5EC9"/>
    <w:rsid w:val="00DE0E34"/>
    <w:rsid w:val="00DE1992"/>
    <w:rsid w:val="00DE44A8"/>
    <w:rsid w:val="00E22A05"/>
    <w:rsid w:val="00E33A5A"/>
    <w:rsid w:val="00E51029"/>
    <w:rsid w:val="00E524A2"/>
    <w:rsid w:val="00E63433"/>
    <w:rsid w:val="00E7698A"/>
    <w:rsid w:val="00E86643"/>
    <w:rsid w:val="00E912AB"/>
    <w:rsid w:val="00E976E6"/>
    <w:rsid w:val="00ED072A"/>
    <w:rsid w:val="00ED1B57"/>
    <w:rsid w:val="00ED737C"/>
    <w:rsid w:val="00F04C09"/>
    <w:rsid w:val="00F05066"/>
    <w:rsid w:val="00F05DD3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859"/>
    <w:rsid w:val="00F80B75"/>
    <w:rsid w:val="00F80EB3"/>
    <w:rsid w:val="00F81F7E"/>
    <w:rsid w:val="00F94899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120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left="720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336cb-81fc-450d-b53e-12543ba0e82d">
      <Terms xmlns="http://schemas.microsoft.com/office/infopath/2007/PartnerControls"/>
    </lcf76f155ced4ddcb4097134ff3c332f>
    <TaxCatchAll xmlns="58facba9-edf0-4a82-9eca-8f792d0103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ECC222BFFD248BAB9B5D6291E7AFC" ma:contentTypeVersion="10" ma:contentTypeDescription="Creare un nuovo documento." ma:contentTypeScope="" ma:versionID="c93608e68ba58cdc8a593130e8e46400">
  <xsd:schema xmlns:xsd="http://www.w3.org/2001/XMLSchema" xmlns:xs="http://www.w3.org/2001/XMLSchema" xmlns:p="http://schemas.microsoft.com/office/2006/metadata/properties" xmlns:ns2="819336cb-81fc-450d-b53e-12543ba0e82d" xmlns:ns3="58facba9-edf0-4a82-9eca-8f792d0103a1" targetNamespace="http://schemas.microsoft.com/office/2006/metadata/properties" ma:root="true" ma:fieldsID="eb86f75141c2d661caf7ca3730edf42d" ns2:_="" ns3:_="">
    <xsd:import namespace="819336cb-81fc-450d-b53e-12543ba0e82d"/>
    <xsd:import namespace="58facba9-edf0-4a82-9eca-8f792d010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336cb-81fc-450d-b53e-12543ba0e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90c3e85-5654-4692-bc71-6af6934f0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acba9-edf0-4a82-9eca-8f792d0103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df76ed-774f-432b-b132-3748c294204a}" ma:internalName="TaxCatchAll" ma:showField="CatchAllData" ma:web="58facba9-edf0-4a82-9eca-8f792d010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EB3A-7A74-46FB-B7BB-A07D23A5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45D4C-B63F-4C03-B513-9986AB1BD4CA}">
  <ds:schemaRefs>
    <ds:schemaRef ds:uri="819336cb-81fc-450d-b53e-12543ba0e82d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8facba9-edf0-4a82-9eca-8f792d0103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860F83-210F-4731-92C9-D29CC055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336cb-81fc-450d-b53e-12543ba0e82d"/>
    <ds:schemaRef ds:uri="58facba9-edf0-4a82-9eca-8f792d010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4C0AC-D6FF-4079-A9AE-20CB9D9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0</Words>
  <Characters>4382</Characters>
  <Application>Microsoft Office Word</Application>
  <DocSecurity>0</DocSecurity>
  <Lines>156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Giuseppina Liconti</cp:lastModifiedBy>
  <cp:revision>19</cp:revision>
  <cp:lastPrinted>2026-01-15T12:18:00Z</cp:lastPrinted>
  <dcterms:created xsi:type="dcterms:W3CDTF">2023-12-04T09:04:00Z</dcterms:created>
  <dcterms:modified xsi:type="dcterms:W3CDTF">2026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ECC222BFFD248BAB9B5D6291E7AFC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